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B803AB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0EC543D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ForgetPassword</w:t>
      </w:r>
      <w:r w:rsidR="00B803AB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803AB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57335A15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et Password” function by clicking Forge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>2. System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15B5AED7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the user and </w:t>
      </w:r>
      <w:r>
        <w:rPr>
          <w:sz w:val="24"/>
          <w:szCs w:val="24"/>
        </w:rPr>
        <w:t xml:space="preserve">send the form to the system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109A053" w:rsidR="002914B5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4. System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>the system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r>
        <w:rPr>
          <w:sz w:val="24"/>
          <w:szCs w:val="24"/>
        </w:rPr>
        <w:t>ResetPassword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B803AB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13AA4E62" w:rsidR="007143E0" w:rsidRPr="007143E0" w:rsidRDefault="00580DFF" w:rsidP="007143E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7143E0">
        <w:rPr>
          <w:sz w:val="24"/>
          <w:szCs w:val="24"/>
        </w:rPr>
        <w:t>.</w:t>
      </w:r>
    </w:p>
    <w:p w14:paraId="0C215FAC" w14:textId="77777777" w:rsidR="00580DFF" w:rsidRDefault="00B803AB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B803AB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025BCBD4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A6158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B803AB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Failedtologin</w:t>
      </w:r>
    </w:p>
    <w:p w14:paraId="55A475F3" w14:textId="77777777" w:rsidR="00EE2E6E" w:rsidRDefault="00B803AB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Alice:The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B803AB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7B30D030" w14:textId="1D8A9F1F" w:rsidR="00BE0EDC" w:rsidRDefault="00EE2E6E">
      <w:pPr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Flow of events            </w:t>
      </w:r>
      <w:r w:rsidR="00BE0EDC"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 w:rsidR="00BE0EDC">
        <w:rPr>
          <w:iCs/>
          <w:sz w:val="24"/>
          <w:szCs w:val="24"/>
        </w:rPr>
        <w:t xml:space="preserve"> opens the website and clicks the login button.</w:t>
      </w:r>
    </w:p>
    <w:p w14:paraId="0566B445" w14:textId="65A6FA9B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51E8F49C" w14:textId="744A34B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2A57FD9C" w14:textId="36470FBF" w:rsidR="00BE0EDC" w:rsidRDefault="00BE0EDC" w:rsidP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3) System responds “wrong information failed to login”                     </w:t>
      </w:r>
    </w:p>
    <w:p w14:paraId="1D1F72C7" w14:textId="4A1A7339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777777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4)Then Alice clicks the Forge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77777777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System sends Alice an email to reset the password</w:t>
      </w:r>
      <w:r w:rsidR="002E4A7D">
        <w:rPr>
          <w:iCs/>
          <w:sz w:val="24"/>
          <w:szCs w:val="24"/>
        </w:rPr>
        <w:t xml:space="preserve"> and Alice receives the email sent by the system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7777777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76EBA753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7) </w:t>
      </w:r>
      <w:r w:rsidR="00B6169F">
        <w:rPr>
          <w:iCs/>
          <w:sz w:val="24"/>
          <w:szCs w:val="24"/>
        </w:rPr>
        <w:t>Alice fills up the form from the links address and creates her new                             password  and submits the form.</w:t>
      </w: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B803AB" w:rsidP="00BA2179">
      <w:pPr>
        <w:rPr>
          <w:sz w:val="24"/>
          <w:szCs w:val="24"/>
        </w:rPr>
      </w:pPr>
      <w:r>
        <w:lastRenderedPageBreak/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ResetPassword</w:t>
      </w:r>
      <w:r w:rsidR="00B803AB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803AB">
        <w:pict w14:anchorId="174FBE25">
          <v:rect id="_x0000_i1036" style="width:0;height:1.5pt" o:hralign="center" o:hrstd="t" o:hr="t" fillcolor="#a0a0a0" stroked="f"/>
        </w:pict>
      </w:r>
    </w:p>
    <w:p w14:paraId="7F337F37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75A46E24" w14:textId="61F8416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93017A">
        <w:rPr>
          <w:iCs/>
          <w:sz w:val="24"/>
          <w:szCs w:val="24"/>
        </w:rPr>
        <w:t>The user requests the reset password form from system by forge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4757B48A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>. The user gets the Reset Password form from system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4CB8FB96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BA2179" w:rsidRPr="002836E6">
        <w:rPr>
          <w:sz w:val="24"/>
          <w:szCs w:val="24"/>
        </w:rPr>
        <w:t xml:space="preserve">User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552F045D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36E6">
        <w:rPr>
          <w:sz w:val="24"/>
          <w:szCs w:val="24"/>
        </w:rPr>
        <w:t>4) 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d 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B803AB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B803AB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6206067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2D680B">
        <w:rPr>
          <w:sz w:val="24"/>
          <w:szCs w:val="24"/>
        </w:rPr>
        <w:t>submits the reset password form</w:t>
      </w:r>
      <w:r w:rsidR="00FB6348">
        <w:rPr>
          <w:sz w:val="24"/>
          <w:szCs w:val="24"/>
        </w:rPr>
        <w:t xml:space="preserve"> and receives  an     </w:t>
      </w:r>
    </w:p>
    <w:p w14:paraId="186230B4" w14:textId="360D95A7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acknowledgement from the system. </w:t>
      </w:r>
      <w:r w:rsidR="00B803AB">
        <w:pict w14:anchorId="08B4C0D7">
          <v:rect id="_x0000_i1039" style="width:0;height:1.5pt" o:hralign="center" o:hrstd="t" o:hr="t" fillcolor="#a0a0a0" stroked="f"/>
        </w:pict>
      </w:r>
    </w:p>
    <w:p w14:paraId="09F3397E" w14:textId="7CBD4726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will receive </w:t>
      </w:r>
      <w:r w:rsidR="002D680B">
        <w:rPr>
          <w:sz w:val="24"/>
          <w:szCs w:val="24"/>
        </w:rPr>
        <w:t>a</w:t>
      </w:r>
      <w:r>
        <w:rPr>
          <w:sz w:val="24"/>
          <w:szCs w:val="24"/>
        </w:rPr>
        <w:t xml:space="preserve"> response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B803AB" w:rsidP="00707C20">
      <w:pPr>
        <w:rPr>
          <w:sz w:val="24"/>
          <w:szCs w:val="24"/>
        </w:rPr>
      </w:pPr>
      <w:r>
        <w:lastRenderedPageBreak/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DeclineEvent</w:t>
      </w:r>
      <w:r w:rsidR="00B803AB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77777777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b/>
          <w:bCs/>
          <w:sz w:val="24"/>
          <w:szCs w:val="24"/>
        </w:rPr>
        <w:t>The Admin</w:t>
      </w:r>
    </w:p>
    <w:p w14:paraId="6CEAA851" w14:textId="103B4BAB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Communicates </w:t>
      </w:r>
      <w:r w:rsidRPr="001B7405">
        <w:rPr>
          <w:sz w:val="24"/>
          <w:szCs w:val="24"/>
        </w:rPr>
        <w:t>with</w:t>
      </w:r>
      <w:r>
        <w:rPr>
          <w:b/>
          <w:bCs/>
          <w:sz w:val="24"/>
          <w:szCs w:val="24"/>
        </w:rPr>
        <w:t xml:space="preserve"> The User</w:t>
      </w:r>
    </w:p>
    <w:p w14:paraId="5EBD2AE4" w14:textId="67F2E93D" w:rsidR="00707C20" w:rsidRDefault="00B803AB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4D6E94C1" w14:textId="548BAAC9" w:rsidR="00AD77C5" w:rsidRDefault="00707C20" w:rsidP="001B7405">
      <w:pPr>
        <w:rPr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="001B7405">
        <w:rPr>
          <w:iCs/>
          <w:sz w:val="24"/>
          <w:szCs w:val="24"/>
        </w:rPr>
        <w:t xml:space="preserve"> </w:t>
      </w:r>
      <w:r w:rsidR="001B7405">
        <w:rPr>
          <w:sz w:val="24"/>
          <w:szCs w:val="24"/>
        </w:rPr>
        <w:t xml:space="preserve">The request </w:t>
      </w:r>
      <w:r w:rsidR="00AD77C5">
        <w:rPr>
          <w:sz w:val="24"/>
          <w:szCs w:val="24"/>
        </w:rPr>
        <w:t>of creating a event will be sent to the admin</w:t>
      </w:r>
      <w:r w:rsidR="001B7405">
        <w:rPr>
          <w:sz w:val="24"/>
          <w:szCs w:val="24"/>
        </w:rPr>
        <w:t xml:space="preserve"> by </w:t>
      </w:r>
      <w:r w:rsidR="00AD77C5">
        <w:rPr>
          <w:sz w:val="24"/>
          <w:szCs w:val="24"/>
        </w:rPr>
        <w:t xml:space="preserve">  </w:t>
      </w:r>
    </w:p>
    <w:p w14:paraId="206F53F3" w14:textId="5C4EC2A7" w:rsidR="00AD77C5" w:rsidRPr="00AD77C5" w:rsidRDefault="00AD77C5" w:rsidP="00AD77C5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the </w:t>
      </w:r>
      <w:r>
        <w:rPr>
          <w:sz w:val="24"/>
          <w:szCs w:val="24"/>
        </w:rPr>
        <w:t>system due to</w:t>
      </w:r>
      <w:r>
        <w:rPr>
          <w:sz w:val="24"/>
          <w:szCs w:val="24"/>
        </w:rPr>
        <w:t xml:space="preserve"> </w:t>
      </w:r>
      <w:r w:rsidR="001B7405">
        <w:rPr>
          <w:sz w:val="24"/>
          <w:szCs w:val="24"/>
        </w:rPr>
        <w:t xml:space="preserve">the create/add event </w:t>
      </w:r>
      <w:r w:rsidR="001B7405">
        <w:rPr>
          <w:iCs/>
          <w:sz w:val="24"/>
          <w:szCs w:val="24"/>
        </w:rPr>
        <w:t xml:space="preserve">action that the operator </w:t>
      </w:r>
    </w:p>
    <w:p w14:paraId="769D0317" w14:textId="256AE988" w:rsidR="00AD77C5" w:rsidRDefault="00AD77C5" w:rsidP="00AD77C5">
      <w:pPr>
        <w:tabs>
          <w:tab w:val="left" w:pos="2376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.</w:t>
      </w:r>
    </w:p>
    <w:p w14:paraId="118DCA4B" w14:textId="77777777" w:rsidR="00AD77C5" w:rsidRPr="00E551CB" w:rsidRDefault="00AD77C5" w:rsidP="00AD77C5">
      <w:pPr>
        <w:tabs>
          <w:tab w:val="left" w:pos="2376"/>
        </w:tabs>
        <w:rPr>
          <w:iCs/>
          <w:sz w:val="24"/>
          <w:szCs w:val="24"/>
        </w:rPr>
      </w:pPr>
    </w:p>
    <w:p w14:paraId="64BFC6E2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2)  The admin receives the create event request from the operator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5772396C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3) The admin declines the operators create event request.</w:t>
      </w:r>
    </w:p>
    <w:p w14:paraId="5411DB4B" w14:textId="77777777" w:rsidR="00707C20" w:rsidRDefault="00707C20" w:rsidP="00707C20">
      <w:pPr>
        <w:rPr>
          <w:iCs/>
          <w:sz w:val="24"/>
          <w:szCs w:val="24"/>
        </w:rPr>
      </w:pPr>
    </w:p>
    <w:p w14:paraId="4C16BE23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4) System sends an acknowledgment to the operator to inform  </w:t>
      </w:r>
    </w:p>
    <w:p w14:paraId="1F892227" w14:textId="1CE319B8" w:rsidR="00707C20" w:rsidRDefault="00707C20" w:rsidP="00707C20">
      <w:pPr>
        <w:tabs>
          <w:tab w:val="left" w:pos="2436"/>
        </w:tabs>
        <w:rPr>
          <w:sz w:val="24"/>
          <w:szCs w:val="24"/>
        </w:rPr>
      </w:pPr>
      <w:r>
        <w:tab/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 </w:t>
      </w:r>
      <w:r w:rsidR="002836E6">
        <w:t xml:space="preserve"> </w:t>
      </w:r>
      <w:r>
        <w:rPr>
          <w:sz w:val="24"/>
          <w:szCs w:val="24"/>
        </w:rPr>
        <w:t xml:space="preserve">the request has been declined by the </w:t>
      </w:r>
      <w:r w:rsidR="00B803AB">
        <w:rPr>
          <w:sz w:val="24"/>
          <w:szCs w:val="24"/>
        </w:rPr>
        <w:t xml:space="preserve"> </w:t>
      </w:r>
    </w:p>
    <w:p w14:paraId="4F5E6895" w14:textId="08010984" w:rsidR="00B803AB" w:rsidRPr="00340C6C" w:rsidRDefault="00B803AB" w:rsidP="00B803AB">
      <w:p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ab/>
        <w:t>admin.</w:t>
      </w:r>
      <w:bookmarkStart w:id="0" w:name="_GoBack"/>
      <w:bookmarkEnd w:id="0"/>
    </w:p>
    <w:p w14:paraId="6AEFF90C" w14:textId="77777777" w:rsidR="00707C20" w:rsidRDefault="00B803AB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77777777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Operator</w:t>
      </w:r>
      <w:r>
        <w:rPr>
          <w:sz w:val="24"/>
          <w:szCs w:val="24"/>
        </w:rPr>
        <w:t xml:space="preserve"> completes the “Add/Create Event” function.</w:t>
      </w:r>
    </w:p>
    <w:p w14:paraId="0912CE2F" w14:textId="77777777" w:rsidR="00707C20" w:rsidRDefault="00B803AB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41DDD7EE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15B47BDE" w14:textId="77777777" w:rsidR="00707C20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  <w:t>that the request has been declined by the user.</w:t>
      </w:r>
    </w:p>
    <w:p w14:paraId="4800BBBB" w14:textId="77777777" w:rsidR="00707C20" w:rsidRPr="003B1F4F" w:rsidRDefault="00B803AB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330A5AD8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enario</w:t>
      </w:r>
    </w:p>
    <w:p w14:paraId="6F7133C1" w14:textId="77777777" w:rsidR="00F55F2F" w:rsidRDefault="00B803AB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759B380E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DeclinedEventRequest</w:t>
      </w:r>
    </w:p>
    <w:p w14:paraId="51F94B3D" w14:textId="77777777" w:rsidR="00F55F2F" w:rsidRDefault="00B803AB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Jack:The Operator </w:t>
      </w:r>
    </w:p>
    <w:p w14:paraId="1676BC8B" w14:textId="69310E74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 Admin</w:t>
      </w:r>
    </w:p>
    <w:p w14:paraId="642BD265" w14:textId="77777777" w:rsidR="00F55F2F" w:rsidRDefault="00B803AB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51F81753" w14:textId="77777777" w:rsidR="00F55F2F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2D4CCA21" w:rsidR="00F55F2F" w:rsidRPr="002D7B14" w:rsidRDefault="002D7B14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="00F55F2F" w:rsidRPr="002D7B14">
        <w:rPr>
          <w:iCs/>
          <w:sz w:val="24"/>
          <w:szCs w:val="24"/>
        </w:rPr>
        <w:t xml:space="preserve">Jack creates an event using the create event function. He completes </w:t>
      </w:r>
      <w:r w:rsidR="004B47BE" w:rsidRPr="002D7B14">
        <w:rPr>
          <w:iCs/>
          <w:sz w:val="24"/>
          <w:szCs w:val="24"/>
        </w:rPr>
        <w:t xml:space="preserve">and submits the event request </w:t>
      </w:r>
      <w:r>
        <w:rPr>
          <w:iCs/>
          <w:sz w:val="24"/>
          <w:szCs w:val="24"/>
        </w:rPr>
        <w:t xml:space="preserve">to </w:t>
      </w:r>
      <w:r w:rsidR="002836E6">
        <w:rPr>
          <w:iCs/>
          <w:sz w:val="24"/>
          <w:szCs w:val="24"/>
        </w:rPr>
        <w:t xml:space="preserve">the </w:t>
      </w:r>
      <w:r w:rsidR="002836E6" w:rsidRPr="002D7B14">
        <w:rPr>
          <w:iCs/>
          <w:sz w:val="24"/>
          <w:szCs w:val="24"/>
        </w:rPr>
        <w:t>system</w:t>
      </w:r>
      <w:r w:rsidR="004B47BE" w:rsidRPr="002D7B14">
        <w:rPr>
          <w:iCs/>
          <w:sz w:val="24"/>
          <w:szCs w:val="24"/>
        </w:rPr>
        <w:t>.</w:t>
      </w:r>
    </w:p>
    <w:p w14:paraId="4FBD20AC" w14:textId="54B1FCF7" w:rsidR="00F55F2F" w:rsidRDefault="00F55F2F" w:rsidP="002D7B14">
      <w:pPr>
        <w:ind w:left="2736"/>
        <w:rPr>
          <w:iCs/>
          <w:sz w:val="24"/>
          <w:szCs w:val="24"/>
        </w:rPr>
      </w:pPr>
    </w:p>
    <w:p w14:paraId="259B5335" w14:textId="4B4279C1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>2)</w:t>
      </w:r>
      <w:r w:rsidR="004B47BE" w:rsidRPr="002D7B14">
        <w:rPr>
          <w:iCs/>
          <w:sz w:val="24"/>
          <w:szCs w:val="24"/>
        </w:rPr>
        <w:t>System sends acknowledgment to the admin.</w:t>
      </w:r>
    </w:p>
    <w:p w14:paraId="52D3EF9F" w14:textId="057218DF" w:rsidR="00F55F2F" w:rsidRDefault="00F55F2F" w:rsidP="002D7B14">
      <w:pPr>
        <w:ind w:left="804"/>
        <w:rPr>
          <w:iCs/>
          <w:sz w:val="24"/>
          <w:szCs w:val="24"/>
        </w:rPr>
      </w:pPr>
    </w:p>
    <w:p w14:paraId="38CDB354" w14:textId="3A81F37E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>3)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 acknowledgment</w:t>
      </w:r>
      <w:r w:rsidR="004B47BE" w:rsidRPr="002D7B14">
        <w:rPr>
          <w:iCs/>
          <w:sz w:val="24"/>
          <w:szCs w:val="24"/>
        </w:rPr>
        <w:t xml:space="preserve"> from the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365E47A6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>Daniel declines Jacks create event request due to some  reasons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0004677F" w14:textId="7ECEB870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. The system sends an  acknowledgment</w:t>
      </w:r>
      <w:r w:rsidR="002D7B14">
        <w:rPr>
          <w:iCs/>
          <w:sz w:val="24"/>
          <w:szCs w:val="24"/>
        </w:rPr>
        <w:t xml:space="preserve"> to the Jack that the request has been declined by operator.</w:t>
      </w:r>
    </w:p>
    <w:p w14:paraId="440326EA" w14:textId="6E847817" w:rsidR="00F55F2F" w:rsidRDefault="00F55F2F" w:rsidP="002D7B14">
      <w:pPr>
        <w:ind w:left="1800"/>
        <w:rPr>
          <w:iCs/>
          <w:sz w:val="24"/>
          <w:szCs w:val="24"/>
        </w:rPr>
      </w:pPr>
    </w:p>
    <w:p w14:paraId="47F8B1B0" w14:textId="753950E5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>6)</w:t>
      </w:r>
      <w:r w:rsidR="002D7B14">
        <w:rPr>
          <w:iCs/>
          <w:sz w:val="24"/>
          <w:szCs w:val="24"/>
        </w:rPr>
        <w:t>Daniel receives the response from the admin</w:t>
      </w:r>
      <w:r w:rsidR="00693BD4">
        <w:rPr>
          <w:iCs/>
          <w:sz w:val="24"/>
          <w:szCs w:val="24"/>
        </w:rPr>
        <w:t xml:space="preserve"> Jack</w:t>
      </w:r>
      <w:r w:rsidR="002D7B14">
        <w:rPr>
          <w:iCs/>
          <w:sz w:val="24"/>
          <w:szCs w:val="24"/>
        </w:rPr>
        <w:t xml:space="preserve"> by the system</w:t>
      </w:r>
      <w:r w:rsidRPr="002D7B14">
        <w:rPr>
          <w:iCs/>
          <w:sz w:val="24"/>
          <w:szCs w:val="24"/>
        </w:rPr>
        <w:t>.</w:t>
      </w: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6E889409" w14:textId="08A422CC" w:rsidR="00427392" w:rsidRDefault="00427392">
      <w:pPr>
        <w:rPr>
          <w:iCs/>
          <w:sz w:val="24"/>
          <w:szCs w:val="24"/>
        </w:rPr>
      </w:pPr>
    </w:p>
    <w:p w14:paraId="1BD79399" w14:textId="384623DB" w:rsidR="00427392" w:rsidRDefault="00427392">
      <w:pPr>
        <w:rPr>
          <w:iCs/>
          <w:sz w:val="24"/>
          <w:szCs w:val="24"/>
        </w:rPr>
      </w:pPr>
    </w:p>
    <w:p w14:paraId="75DA6923" w14:textId="57006916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B803AB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3B3CA981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r w:rsidR="00B803AB">
        <w:pict w14:anchorId="0AFE6B81">
          <v:rect id="_x0000_i1050" style="width:0;height:1.5pt" o:hralign="center" o:hrstd="t" o:hr="t" fillcolor="#a0a0a0" stroked="f"/>
        </w:pict>
      </w:r>
    </w:p>
    <w:p w14:paraId="5900707C" w14:textId="77777777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Operato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77777777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Communicates with </w:t>
      </w:r>
      <w:r>
        <w:rPr>
          <w:b/>
          <w:bCs/>
          <w:sz w:val="24"/>
          <w:szCs w:val="24"/>
        </w:rPr>
        <w:t>The Admin</w:t>
      </w:r>
      <w:r w:rsidR="00B803AB">
        <w:pict w14:anchorId="5D6EF739">
          <v:rect id="_x0000_i1051" style="width:0;height:1.5pt" o:hralign="center" o:hrstd="t" o:hr="t" fillcolor="#a0a0a0" stroked="f"/>
        </w:pict>
      </w:r>
    </w:p>
    <w:p w14:paraId="6728F747" w14:textId="1C92CC2D" w:rsidR="00427392" w:rsidRDefault="00427392" w:rsidP="00427392">
      <w:pPr>
        <w:rPr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>
        <w:rPr>
          <w:sz w:val="24"/>
          <w:szCs w:val="24"/>
        </w:rPr>
        <w:t>The Operator activates “</w:t>
      </w:r>
      <w:r w:rsidR="00DA14A7">
        <w:rPr>
          <w:sz w:val="24"/>
          <w:szCs w:val="24"/>
        </w:rPr>
        <w:t>Edit Event</w:t>
      </w:r>
      <w:r>
        <w:rPr>
          <w:sz w:val="24"/>
          <w:szCs w:val="24"/>
        </w:rPr>
        <w:t xml:space="preserve">” function by clicking                     </w:t>
      </w:r>
    </w:p>
    <w:p w14:paraId="29A346F2" w14:textId="3263739B" w:rsidR="00427392" w:rsidRDefault="00427392" w:rsidP="004273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DA14A7">
        <w:rPr>
          <w:sz w:val="24"/>
          <w:szCs w:val="24"/>
        </w:rPr>
        <w:t>edit</w:t>
      </w:r>
      <w:r>
        <w:rPr>
          <w:sz w:val="24"/>
          <w:szCs w:val="24"/>
        </w:rPr>
        <w:t xml:space="preserve"> event button inside the cite and with completing this  </w:t>
      </w:r>
    </w:p>
    <w:p w14:paraId="3AEA6B66" w14:textId="6B625386" w:rsidR="00427392" w:rsidRDefault="00427392" w:rsidP="00427392">
      <w:pPr>
        <w:tabs>
          <w:tab w:val="left" w:pos="2484"/>
        </w:tabs>
        <w:rPr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function </w:t>
      </w:r>
      <w:r w:rsidR="00D801EC">
        <w:rPr>
          <w:sz w:val="24"/>
          <w:szCs w:val="24"/>
        </w:rPr>
        <w:t xml:space="preserve">the operator edits the event but the changes will not            </w:t>
      </w:r>
    </w:p>
    <w:p w14:paraId="2EE47203" w14:textId="342047D5" w:rsidR="00D801EC" w:rsidRDefault="00D801EC" w:rsidP="00D801EC">
      <w:pPr>
        <w:tabs>
          <w:tab w:val="left" w:pos="248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be shown until the admin confirms, the acknowledgment sent  </w:t>
      </w:r>
    </w:p>
    <w:p w14:paraId="3AA2FF48" w14:textId="63594271" w:rsidR="00D801EC" w:rsidRDefault="00D801EC" w:rsidP="00D801EC">
      <w:pPr>
        <w:tabs>
          <w:tab w:val="left" w:pos="248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to the user after the operator completes the edit event</w:t>
      </w:r>
    </w:p>
    <w:p w14:paraId="7256DB9D" w14:textId="568EC51A" w:rsidR="00D801EC" w:rsidRDefault="00D801EC" w:rsidP="00D801EC">
      <w:pPr>
        <w:tabs>
          <w:tab w:val="left" w:pos="248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function.</w:t>
      </w:r>
    </w:p>
    <w:p w14:paraId="3E2C5E12" w14:textId="4721BA65" w:rsidR="00D801EC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46D90D62" w:rsidR="00D801EC" w:rsidRPr="00D801EC" w:rsidRDefault="00D801EC" w:rsidP="00D801EC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D801EC">
        <w:rPr>
          <w:iCs/>
          <w:sz w:val="24"/>
          <w:szCs w:val="24"/>
        </w:rPr>
        <w:t xml:space="preserve">The admin receives an acknowledgment that the operator </w:t>
      </w:r>
    </w:p>
    <w:p w14:paraId="4A3E3754" w14:textId="7E64D98C" w:rsidR="00427392" w:rsidRPr="00D801EC" w:rsidRDefault="00D801EC" w:rsidP="00D801EC">
      <w:pPr>
        <w:pStyle w:val="ListParagraph"/>
        <w:ind w:left="1092"/>
        <w:rPr>
          <w:iCs/>
          <w:sz w:val="24"/>
          <w:szCs w:val="24"/>
        </w:rPr>
      </w:pPr>
      <w:r>
        <w:rPr>
          <w:iCs/>
          <w:sz w:val="24"/>
          <w:szCs w:val="24"/>
        </w:rPr>
        <w:t>requests to edit an event.</w:t>
      </w:r>
      <w:r w:rsidRPr="00D801EC">
        <w:rPr>
          <w:iCs/>
          <w:sz w:val="24"/>
          <w:szCs w:val="24"/>
        </w:rPr>
        <w:t xml:space="preserve"> </w:t>
      </w:r>
    </w:p>
    <w:p w14:paraId="4FDD6775" w14:textId="77777777" w:rsidR="00427392" w:rsidRDefault="00427392" w:rsidP="00427392">
      <w:pPr>
        <w:tabs>
          <w:tab w:val="left" w:pos="2496"/>
        </w:tabs>
        <w:rPr>
          <w:iCs/>
          <w:sz w:val="24"/>
          <w:szCs w:val="24"/>
        </w:rPr>
      </w:pPr>
    </w:p>
    <w:p w14:paraId="7BD6DA74" w14:textId="7EFA59F1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3) The admin</w:t>
      </w:r>
      <w:r w:rsidR="00D801EC">
        <w:rPr>
          <w:iCs/>
          <w:sz w:val="24"/>
          <w:szCs w:val="24"/>
        </w:rPr>
        <w:t xml:space="preserve"> decides and sends a response to the operator.</w:t>
      </w:r>
    </w:p>
    <w:p w14:paraId="7C878401" w14:textId="77777777" w:rsidR="00427392" w:rsidRDefault="00427392" w:rsidP="00427392">
      <w:pPr>
        <w:rPr>
          <w:iCs/>
          <w:sz w:val="24"/>
          <w:szCs w:val="24"/>
        </w:rPr>
      </w:pPr>
    </w:p>
    <w:p w14:paraId="3281B1C0" w14:textId="64619F15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4) </w:t>
      </w:r>
      <w:r w:rsidR="000D4B32">
        <w:rPr>
          <w:iCs/>
          <w:sz w:val="24"/>
          <w:szCs w:val="24"/>
        </w:rPr>
        <w:t>The operator receives the response from the admin.</w:t>
      </w:r>
    </w:p>
    <w:p w14:paraId="348CDEF4" w14:textId="77777777" w:rsidR="00427392" w:rsidRDefault="00B803AB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2C0C9D21" w:rsidR="00427392" w:rsidRPr="007143E0" w:rsidRDefault="00427392" w:rsidP="00427392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Operator</w:t>
      </w:r>
      <w:r w:rsidR="000D4B32">
        <w:rPr>
          <w:sz w:val="24"/>
          <w:szCs w:val="24"/>
        </w:rPr>
        <w:t xml:space="preserve"> activates and completes the edit event function.</w:t>
      </w:r>
    </w:p>
    <w:p w14:paraId="34BF8255" w14:textId="77777777" w:rsidR="00427392" w:rsidRDefault="00B803AB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B803AB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B803AB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7B316181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 w:rsidR="00047D7F">
        <w:rPr>
          <w:b/>
          <w:bCs/>
          <w:iCs/>
          <w:sz w:val="24"/>
          <w:szCs w:val="24"/>
        </w:rPr>
        <w:t>ConfirmEventChanges</w:t>
      </w:r>
    </w:p>
    <w:p w14:paraId="7565553B" w14:textId="77777777" w:rsidR="009D30ED" w:rsidRDefault="00B803AB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Jack:The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 Admin</w:t>
      </w:r>
    </w:p>
    <w:p w14:paraId="328E78EF" w14:textId="77777777" w:rsidR="009D30ED" w:rsidRDefault="00B803AB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77777777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3A6EBD4E" w:rsidR="009D30ED" w:rsidRPr="002578E0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will edit the event using the Edit Event function. He uses the function and edits the event. </w:t>
      </w:r>
    </w:p>
    <w:p w14:paraId="0509471E" w14:textId="77777777" w:rsidR="009D30ED" w:rsidRDefault="009D30ED" w:rsidP="009D30ED">
      <w:pPr>
        <w:ind w:left="2736"/>
        <w:rPr>
          <w:iCs/>
          <w:sz w:val="24"/>
          <w:szCs w:val="24"/>
        </w:rPr>
      </w:pPr>
    </w:p>
    <w:p w14:paraId="4FFA0551" w14:textId="53A16F8A" w:rsidR="009D30ED" w:rsidRPr="002578E0" w:rsidRDefault="00047D7F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After he fin</w:t>
      </w:r>
      <w:r w:rsidR="00422D39" w:rsidRPr="002578E0">
        <w:rPr>
          <w:iCs/>
          <w:sz w:val="24"/>
          <w:szCs w:val="24"/>
        </w:rPr>
        <w:t xml:space="preserve">ished editing and completes the edit event </w:t>
      </w:r>
      <w:r w:rsidR="0083285B" w:rsidRPr="002578E0">
        <w:rPr>
          <w:iCs/>
          <w:sz w:val="24"/>
          <w:szCs w:val="24"/>
        </w:rPr>
        <w:t>function,</w:t>
      </w:r>
      <w:r w:rsidR="00422D39" w:rsidRPr="002578E0">
        <w:rPr>
          <w:iCs/>
          <w:sz w:val="24"/>
          <w:szCs w:val="24"/>
        </w:rPr>
        <w:t xml:space="preserve"> the system sends acknowledgment to admins that changes in event has been requested from the operator Jack. </w:t>
      </w:r>
    </w:p>
    <w:p w14:paraId="45AACFD7" w14:textId="77777777" w:rsidR="009D30ED" w:rsidRDefault="009D30ED" w:rsidP="009D30ED">
      <w:pPr>
        <w:ind w:left="804"/>
        <w:rPr>
          <w:iCs/>
          <w:sz w:val="24"/>
          <w:szCs w:val="24"/>
        </w:rPr>
      </w:pPr>
    </w:p>
    <w:p w14:paraId="44F435A9" w14:textId="78E81294" w:rsidR="009D30ED" w:rsidRPr="002578E0" w:rsidRDefault="00422D39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Admin </w:t>
      </w:r>
      <w:r w:rsidR="009D30ED" w:rsidRPr="002578E0">
        <w:rPr>
          <w:iCs/>
          <w:sz w:val="24"/>
          <w:szCs w:val="24"/>
        </w:rPr>
        <w:t xml:space="preserve">Daniel receives </w:t>
      </w:r>
      <w:r w:rsidR="0083285B" w:rsidRPr="002578E0">
        <w:rPr>
          <w:iCs/>
          <w:sz w:val="24"/>
          <w:szCs w:val="24"/>
        </w:rPr>
        <w:t>the acknowledgment</w:t>
      </w:r>
      <w:r w:rsidR="009D30ED" w:rsidRPr="002578E0">
        <w:rPr>
          <w:iCs/>
          <w:sz w:val="24"/>
          <w:szCs w:val="24"/>
        </w:rPr>
        <w:t xml:space="preserve"> from the Jack.</w:t>
      </w:r>
    </w:p>
    <w:p w14:paraId="67BB63F7" w14:textId="77777777" w:rsidR="009D30ED" w:rsidRDefault="009D30ED" w:rsidP="009D30ED">
      <w:pPr>
        <w:ind w:left="132"/>
        <w:rPr>
          <w:iCs/>
          <w:sz w:val="24"/>
          <w:szCs w:val="24"/>
        </w:rPr>
      </w:pPr>
    </w:p>
    <w:p w14:paraId="1AF6F730" w14:textId="5F882AD8" w:rsidR="009D30ED" w:rsidRPr="002578E0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s</w:t>
      </w:r>
      <w:r w:rsidR="00422D39" w:rsidRPr="002578E0">
        <w:rPr>
          <w:iCs/>
          <w:sz w:val="24"/>
          <w:szCs w:val="24"/>
        </w:rPr>
        <w:t xml:space="preserve"> made.</w:t>
      </w:r>
    </w:p>
    <w:p w14:paraId="0F75BAF7" w14:textId="77777777" w:rsidR="009D30ED" w:rsidRDefault="009D30ED" w:rsidP="009D30ED">
      <w:pPr>
        <w:rPr>
          <w:iCs/>
          <w:sz w:val="24"/>
          <w:szCs w:val="24"/>
        </w:rPr>
      </w:pPr>
    </w:p>
    <w:p w14:paraId="329256FF" w14:textId="75E24F3B" w:rsidR="009D30ED" w:rsidRPr="002578E0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 After Daniel </w:t>
      </w:r>
      <w:r w:rsidR="00422D39" w:rsidRPr="002578E0">
        <w:rPr>
          <w:iCs/>
          <w:sz w:val="24"/>
          <w:szCs w:val="24"/>
        </w:rPr>
        <w:t>accepts</w:t>
      </w:r>
      <w:r w:rsidRPr="002578E0">
        <w:rPr>
          <w:iCs/>
          <w:sz w:val="24"/>
          <w:szCs w:val="24"/>
        </w:rPr>
        <w:t xml:space="preserve"> the request. The system sends </w:t>
      </w:r>
      <w:r w:rsidR="002578E0" w:rsidRPr="002578E0">
        <w:rPr>
          <w:iCs/>
          <w:sz w:val="24"/>
          <w:szCs w:val="24"/>
        </w:rPr>
        <w:t>an acknowledgment</w:t>
      </w:r>
      <w:r w:rsidRPr="002578E0">
        <w:rPr>
          <w:iCs/>
          <w:sz w:val="24"/>
          <w:szCs w:val="24"/>
        </w:rPr>
        <w:t xml:space="preserve"> to the Jack that the </w:t>
      </w:r>
      <w:r w:rsidR="00422D39" w:rsidRPr="002578E0">
        <w:rPr>
          <w:iCs/>
          <w:sz w:val="24"/>
          <w:szCs w:val="24"/>
        </w:rPr>
        <w:t>changes are accepted by the admin Daniel</w:t>
      </w:r>
      <w:r w:rsidRPr="002578E0">
        <w:rPr>
          <w:iCs/>
          <w:sz w:val="24"/>
          <w:szCs w:val="24"/>
        </w:rPr>
        <w:t>.</w:t>
      </w:r>
    </w:p>
    <w:p w14:paraId="33203022" w14:textId="77777777" w:rsidR="009D30ED" w:rsidRDefault="009D30ED" w:rsidP="009D30ED">
      <w:pPr>
        <w:ind w:left="1800"/>
        <w:rPr>
          <w:iCs/>
          <w:sz w:val="24"/>
          <w:szCs w:val="24"/>
        </w:rPr>
      </w:pPr>
    </w:p>
    <w:p w14:paraId="74E3445E" w14:textId="172A37EC" w:rsidR="009D30ED" w:rsidRPr="002578E0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Daniel receives the response from the admin Jack by the system.</w:t>
      </w: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EditAccount</w:t>
      </w:r>
      <w:r w:rsidR="00B803AB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803AB">
        <w:pict w14:anchorId="48DC48F9">
          <v:rect id="_x0000_i1059" style="width:0;height:1.5pt" o:hralign="center" o:hrstd="t" o:hr="t" fillcolor="#a0a0a0" stroked="f"/>
        </w:pict>
      </w:r>
    </w:p>
    <w:p w14:paraId="1A8E533F" w14:textId="64F68F52" w:rsidR="00E35C18" w:rsidRDefault="00E35C18" w:rsidP="00E35C18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user activates the Edit Account button to change or add or </w:t>
      </w:r>
    </w:p>
    <w:p w14:paraId="7062C6D7" w14:textId="7576C8EE" w:rsidR="00C11175" w:rsidRDefault="00E35C18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08B38D8B" w14:textId="4B103371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2)The user edits their account and clicks the save changes button </w:t>
      </w:r>
    </w:p>
    <w:p w14:paraId="25CA2253" w14:textId="133EF4F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nd completes 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5F2BE683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3)System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611C4F2F" w14:textId="0404578D" w:rsidR="00E35C18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)The System send user an acknowledgment that the changes </w:t>
      </w:r>
    </w:p>
    <w:p w14:paraId="31140520" w14:textId="7CEE4B7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re made successfully.</w:t>
      </w:r>
    </w:p>
    <w:p w14:paraId="5CD28965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0A24EEB3" w14:textId="40F4730B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B803AB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29F8647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and comple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B803AB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B803AB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B803AB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EditingTheAccount</w:t>
      </w:r>
    </w:p>
    <w:p w14:paraId="1D880EA2" w14:textId="77777777" w:rsidR="00121411" w:rsidRDefault="00B803AB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r w:rsidR="00430DED">
        <w:rPr>
          <w:b/>
          <w:sz w:val="24"/>
          <w:szCs w:val="24"/>
        </w:rPr>
        <w:t>Alice:The user</w:t>
      </w:r>
    </w:p>
    <w:p w14:paraId="4F1C80FF" w14:textId="77777777" w:rsidR="00121411" w:rsidRDefault="00B803AB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77777777" w:rsidR="00121411" w:rsidRDefault="00121411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32C5EC5B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editing </w:t>
      </w:r>
      <w:r w:rsidR="00430DED">
        <w:rPr>
          <w:iCs/>
          <w:sz w:val="24"/>
          <w:szCs w:val="24"/>
        </w:rPr>
        <w:t>her account she clicks the save changes button</w:t>
      </w:r>
      <w:r w:rsidR="000F0630">
        <w:rPr>
          <w:iCs/>
          <w:sz w:val="24"/>
          <w:szCs w:val="24"/>
        </w:rPr>
        <w:t xml:space="preserve"> and </w:t>
      </w:r>
      <w:r w:rsidR="00430DED">
        <w:rPr>
          <w:iCs/>
          <w:sz w:val="24"/>
          <w:szCs w:val="24"/>
        </w:rPr>
        <w:t xml:space="preserve"> the changes submits to the system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0023E832" w14:textId="3454FEE6" w:rsidR="000F0630" w:rsidRDefault="000F0630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System makes the changes and sends an acknowledgment to Alice.</w:t>
      </w:r>
    </w:p>
    <w:p w14:paraId="11F87C46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2599A26A" w14:textId="32E47845" w:rsidR="000F0630" w:rsidRPr="00430DED" w:rsidRDefault="000F0630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Alice receives the response from the system</w:t>
      </w:r>
      <w:r w:rsidR="009B4833">
        <w:rPr>
          <w:iCs/>
          <w:sz w:val="24"/>
          <w:szCs w:val="24"/>
        </w:rPr>
        <w:t xml:space="preserve"> that the changes are successfully made.</w:t>
      </w:r>
      <w:r>
        <w:rPr>
          <w:iCs/>
          <w:sz w:val="24"/>
          <w:szCs w:val="24"/>
        </w:rPr>
        <w:t xml:space="preserve"> </w:t>
      </w: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121411"/>
    <w:rsid w:val="001328CA"/>
    <w:rsid w:val="001A0C93"/>
    <w:rsid w:val="001B7405"/>
    <w:rsid w:val="001C73CE"/>
    <w:rsid w:val="002578E0"/>
    <w:rsid w:val="002836E6"/>
    <w:rsid w:val="002914B5"/>
    <w:rsid w:val="002D680B"/>
    <w:rsid w:val="002D7B14"/>
    <w:rsid w:val="002E4A7D"/>
    <w:rsid w:val="00340C6C"/>
    <w:rsid w:val="00355638"/>
    <w:rsid w:val="003A3C9F"/>
    <w:rsid w:val="003B1F4F"/>
    <w:rsid w:val="003D3895"/>
    <w:rsid w:val="003E4C08"/>
    <w:rsid w:val="00422D39"/>
    <w:rsid w:val="00427392"/>
    <w:rsid w:val="00430DED"/>
    <w:rsid w:val="00445325"/>
    <w:rsid w:val="00454659"/>
    <w:rsid w:val="0045541F"/>
    <w:rsid w:val="004B47BE"/>
    <w:rsid w:val="00502FA2"/>
    <w:rsid w:val="00503F56"/>
    <w:rsid w:val="00580DFF"/>
    <w:rsid w:val="00581A2A"/>
    <w:rsid w:val="00601C00"/>
    <w:rsid w:val="00624ABA"/>
    <w:rsid w:val="00693BD4"/>
    <w:rsid w:val="00707C20"/>
    <w:rsid w:val="007143E0"/>
    <w:rsid w:val="00762960"/>
    <w:rsid w:val="007F68CC"/>
    <w:rsid w:val="0083285B"/>
    <w:rsid w:val="008D3F9C"/>
    <w:rsid w:val="0093017A"/>
    <w:rsid w:val="00974766"/>
    <w:rsid w:val="009A10CC"/>
    <w:rsid w:val="009B4833"/>
    <w:rsid w:val="009D30ED"/>
    <w:rsid w:val="00A45555"/>
    <w:rsid w:val="00A61588"/>
    <w:rsid w:val="00A951A6"/>
    <w:rsid w:val="00AD77C5"/>
    <w:rsid w:val="00B6169F"/>
    <w:rsid w:val="00B803AB"/>
    <w:rsid w:val="00BA2179"/>
    <w:rsid w:val="00BC78B2"/>
    <w:rsid w:val="00BE0EDC"/>
    <w:rsid w:val="00C11175"/>
    <w:rsid w:val="00C56881"/>
    <w:rsid w:val="00C62BEE"/>
    <w:rsid w:val="00C76485"/>
    <w:rsid w:val="00CA0084"/>
    <w:rsid w:val="00CE6854"/>
    <w:rsid w:val="00D047BD"/>
    <w:rsid w:val="00D801EC"/>
    <w:rsid w:val="00DA14A7"/>
    <w:rsid w:val="00E20FC1"/>
    <w:rsid w:val="00E35C18"/>
    <w:rsid w:val="00E41CA4"/>
    <w:rsid w:val="00E551CB"/>
    <w:rsid w:val="00E80C54"/>
    <w:rsid w:val="00EA0676"/>
    <w:rsid w:val="00EE2E6E"/>
    <w:rsid w:val="00F55F2F"/>
    <w:rsid w:val="00FA6AF4"/>
    <w:rsid w:val="00FB6348"/>
    <w:rsid w:val="00FD14AD"/>
    <w:rsid w:val="00FD31D6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47C7-32B8-482E-B745-1CFED182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59</cp:revision>
  <dcterms:created xsi:type="dcterms:W3CDTF">2019-10-26T16:23:00Z</dcterms:created>
  <dcterms:modified xsi:type="dcterms:W3CDTF">2019-10-27T07:23:00Z</dcterms:modified>
</cp:coreProperties>
</file>